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6.0中文版使用问答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6.0中文版使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31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6.0中文版使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